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35FBD" w14:textId="3031797A" w:rsidR="00CA587A" w:rsidRDefault="00CA587A" w:rsidP="00334E74">
      <w:pPr>
        <w:pStyle w:val="Szvegtrz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983">
        <w:rPr>
          <w:rFonts w:ascii="Times New Roman" w:hAnsi="Times New Roman" w:cs="Times New Roman"/>
          <w:b/>
          <w:bCs/>
          <w:sz w:val="24"/>
          <w:szCs w:val="24"/>
        </w:rPr>
        <w:t xml:space="preserve">Tiszavasvári Város Önkormányzata Képviselő-testületének </w:t>
      </w:r>
      <w:r w:rsidR="00334E7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63983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06D8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63983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="00406D88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831CE1" w:rsidRPr="00E639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63983">
        <w:rPr>
          <w:rFonts w:ascii="Times New Roman" w:hAnsi="Times New Roman" w:cs="Times New Roman"/>
          <w:b/>
          <w:bCs/>
          <w:sz w:val="24"/>
          <w:szCs w:val="24"/>
        </w:rPr>
        <w:t>.) önkormányzati rendelete</w:t>
      </w:r>
    </w:p>
    <w:p w14:paraId="45286897" w14:textId="77777777" w:rsidR="00334E74" w:rsidRPr="00E63983" w:rsidRDefault="00334E74" w:rsidP="00334E74">
      <w:pPr>
        <w:pStyle w:val="Szvegtrz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CAE9A" w14:textId="56F48C06" w:rsidR="00CA587A" w:rsidRDefault="00CA587A" w:rsidP="00334E74">
      <w:pPr>
        <w:pStyle w:val="Szvegtrz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983">
        <w:rPr>
          <w:rFonts w:ascii="Times New Roman" w:hAnsi="Times New Roman" w:cs="Times New Roman"/>
          <w:b/>
          <w:bCs/>
          <w:sz w:val="24"/>
          <w:szCs w:val="24"/>
        </w:rPr>
        <w:t>A helyi építészeti tervtanács létrehozásáról, működési feltételeiről és eljárási szabályainak megállapításáról</w:t>
      </w:r>
      <w:r w:rsidR="00831CE1" w:rsidRPr="00E63983">
        <w:rPr>
          <w:rFonts w:ascii="Times New Roman" w:hAnsi="Times New Roman" w:cs="Times New Roman"/>
          <w:b/>
          <w:bCs/>
          <w:sz w:val="24"/>
          <w:szCs w:val="24"/>
        </w:rPr>
        <w:t xml:space="preserve"> szóló </w:t>
      </w:r>
      <w:r w:rsidR="00E50CD6">
        <w:rPr>
          <w:rFonts w:ascii="Times New Roman" w:hAnsi="Times New Roman" w:cs="Times New Roman"/>
          <w:b/>
          <w:bCs/>
          <w:sz w:val="24"/>
          <w:szCs w:val="24"/>
        </w:rPr>
        <w:t>4/2025. (II.24.) önkormányzati rendelet módosításáról</w:t>
      </w:r>
    </w:p>
    <w:p w14:paraId="3A413283" w14:textId="77777777" w:rsidR="00334E74" w:rsidRPr="00E63983" w:rsidRDefault="00334E74" w:rsidP="00334E74">
      <w:pPr>
        <w:pStyle w:val="Szvegtrz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314BA" w14:textId="5E5AF9C3" w:rsidR="00CA587A" w:rsidRPr="00E63983" w:rsidRDefault="00CA587A" w:rsidP="00CA587A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E63983">
        <w:rPr>
          <w:rFonts w:ascii="Times New Roman" w:hAnsi="Times New Roman" w:cs="Times New Roman"/>
          <w:sz w:val="24"/>
          <w:szCs w:val="24"/>
        </w:rPr>
        <w:t>[1] A rendelet célja a helyi építészeti tervtanács létrehozása és annak működésével k</w:t>
      </w:r>
      <w:r w:rsidR="00372EDB">
        <w:rPr>
          <w:rFonts w:ascii="Times New Roman" w:hAnsi="Times New Roman" w:cs="Times New Roman"/>
          <w:sz w:val="24"/>
          <w:szCs w:val="24"/>
        </w:rPr>
        <w:t>apcsolatos szabályok megalkotásáról szóló rendelet módosítása</w:t>
      </w:r>
      <w:r w:rsidRPr="00E63983">
        <w:rPr>
          <w:rFonts w:ascii="Times New Roman" w:hAnsi="Times New Roman" w:cs="Times New Roman"/>
          <w:sz w:val="24"/>
          <w:szCs w:val="24"/>
        </w:rPr>
        <w:t>.</w:t>
      </w:r>
    </w:p>
    <w:p w14:paraId="160EE1B0" w14:textId="3E09A88C" w:rsidR="00CA587A" w:rsidRPr="00E63983" w:rsidRDefault="00CA587A" w:rsidP="00CA587A">
      <w:pPr>
        <w:pStyle w:val="Szvegtrzs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63983">
        <w:rPr>
          <w:rFonts w:ascii="Times New Roman" w:hAnsi="Times New Roman" w:cs="Times New Roman"/>
          <w:sz w:val="24"/>
          <w:szCs w:val="24"/>
        </w:rPr>
        <w:t xml:space="preserve">[2] Tiszavasvári Város Önkormányzat Képviselő-testülete a magyar építészetről szóló 2023. évi C. törvény 225. § (8) bekezdés 3. pontjában kapott felhatalmazás alapján, a Magyarország Alaptörvénye 32. cikk (1) bekezdés a) pontjában, a Magyarország helyi önkormányzatairól szóló 2011. évi CLXXXIX. törvény 13. § (1) bekezdés 1. pontjában meghatározott feladatkörében eljárva, az építészeti és településtervezési tervtanácsokról szóló 283/2024. (IX. 30.) Korm. rendeletben foglaltaknak megfelelően - Tiszavasvári Város Önkormányzata Képviselő-testülete szervezeti és működési szabályzatáról szóló </w:t>
      </w:r>
      <w:r w:rsidR="003B3349">
        <w:rPr>
          <w:rFonts w:ascii="Times New Roman" w:hAnsi="Times New Roman" w:cs="Times New Roman"/>
          <w:sz w:val="24"/>
          <w:szCs w:val="24"/>
        </w:rPr>
        <w:t>5</w:t>
      </w:r>
      <w:r w:rsidRPr="00E63983">
        <w:rPr>
          <w:rFonts w:ascii="Times New Roman" w:hAnsi="Times New Roman" w:cs="Times New Roman"/>
          <w:sz w:val="24"/>
          <w:szCs w:val="24"/>
        </w:rPr>
        <w:t>/202</w:t>
      </w:r>
      <w:r w:rsidR="003B3349">
        <w:rPr>
          <w:rFonts w:ascii="Times New Roman" w:hAnsi="Times New Roman" w:cs="Times New Roman"/>
          <w:sz w:val="24"/>
          <w:szCs w:val="24"/>
        </w:rPr>
        <w:t>5</w:t>
      </w:r>
      <w:r w:rsidRPr="00E63983">
        <w:rPr>
          <w:rFonts w:ascii="Times New Roman" w:hAnsi="Times New Roman" w:cs="Times New Roman"/>
          <w:sz w:val="24"/>
          <w:szCs w:val="24"/>
        </w:rPr>
        <w:t>.(I</w:t>
      </w:r>
      <w:r w:rsidR="003B3349">
        <w:rPr>
          <w:rFonts w:ascii="Times New Roman" w:hAnsi="Times New Roman" w:cs="Times New Roman"/>
          <w:sz w:val="24"/>
          <w:szCs w:val="24"/>
        </w:rPr>
        <w:t>V</w:t>
      </w:r>
      <w:r w:rsidRPr="00E63983">
        <w:rPr>
          <w:rFonts w:ascii="Times New Roman" w:hAnsi="Times New Roman" w:cs="Times New Roman"/>
          <w:sz w:val="24"/>
          <w:szCs w:val="24"/>
        </w:rPr>
        <w:t>.</w:t>
      </w:r>
      <w:r w:rsidR="003B3349">
        <w:rPr>
          <w:rFonts w:ascii="Times New Roman" w:hAnsi="Times New Roman" w:cs="Times New Roman"/>
          <w:sz w:val="24"/>
          <w:szCs w:val="24"/>
        </w:rPr>
        <w:t>1</w:t>
      </w:r>
      <w:r w:rsidRPr="00E63983">
        <w:rPr>
          <w:rFonts w:ascii="Times New Roman" w:hAnsi="Times New Roman" w:cs="Times New Roman"/>
          <w:sz w:val="24"/>
          <w:szCs w:val="24"/>
        </w:rPr>
        <w:t>.) önkormányzati rendelet 4. melléklet 1.24. pontja által biztosított véleményezési jogkörében eljáró Pénzügyi és Ügyrendi Bizottság véleményének kikérésével - a következőket rendeli el:</w:t>
      </w:r>
    </w:p>
    <w:p w14:paraId="51737B36" w14:textId="77777777" w:rsidR="004B01BD" w:rsidRDefault="004B01BD" w:rsidP="004B01B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2BF1CBB2" w14:textId="6D64168B" w:rsidR="004B01BD" w:rsidRDefault="005A67DC" w:rsidP="004B01B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831CE1">
        <w:rPr>
          <w:b/>
          <w:bCs/>
          <w:sz w:val="24"/>
          <w:szCs w:val="24"/>
        </w:rPr>
        <w:t>. §</w:t>
      </w:r>
    </w:p>
    <w:p w14:paraId="46EA9742" w14:textId="7465ECCC" w:rsidR="00831CE1" w:rsidRPr="00715F33" w:rsidRDefault="00831CE1" w:rsidP="00831CE1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715F33">
        <w:rPr>
          <w:rFonts w:ascii="Times New Roman" w:hAnsi="Times New Roman" w:cs="Times New Roman"/>
          <w:sz w:val="24"/>
          <w:szCs w:val="24"/>
        </w:rPr>
        <w:t xml:space="preserve">A </w:t>
      </w:r>
      <w:r w:rsidRPr="00715F33">
        <w:rPr>
          <w:rFonts w:ascii="Times New Roman" w:hAnsi="Times New Roman" w:cs="Times New Roman"/>
          <w:bCs/>
          <w:sz w:val="24"/>
          <w:szCs w:val="24"/>
        </w:rPr>
        <w:t>helyi építészeti tervtanács létrehozásáról, működési feltételeiről és eljárási szabályainak megállapításáról szóló 4</w:t>
      </w:r>
      <w:r w:rsidRPr="00715F33">
        <w:rPr>
          <w:rFonts w:ascii="Times New Roman" w:hAnsi="Times New Roman" w:cs="Times New Roman"/>
          <w:sz w:val="24"/>
          <w:szCs w:val="24"/>
        </w:rPr>
        <w:t>/2025. (II.24.) önkormányzati rendelet 8. § (1) bekezdése helyébe a következő rendelkezés lép:</w:t>
      </w:r>
    </w:p>
    <w:p w14:paraId="053A41BA" w14:textId="77777777" w:rsidR="00831CE1" w:rsidRPr="00715F33" w:rsidRDefault="00831CE1" w:rsidP="00831CE1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14:paraId="76B16EE9" w14:textId="2B2BD49D" w:rsidR="00831CE1" w:rsidRPr="00225EC5" w:rsidRDefault="00831CE1" w:rsidP="00831CE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225EC5">
        <w:rPr>
          <w:i/>
          <w:sz w:val="24"/>
          <w:szCs w:val="24"/>
        </w:rPr>
        <w:t>„A Tervtanács a tárgyalandó dokumentáció tartalmától függően eltérő összetételben – az Elnökkel együtt – legalább 3 taggal ülésezik. A Tervtanács 3 szavazati joggal rendelkező taggal – melyből egy az Elnök – határozatképes. A határozatképességnél az elektronikus úton történő részvételt is figyelembe kell venni.”</w:t>
      </w:r>
    </w:p>
    <w:p w14:paraId="166723E1" w14:textId="77777777" w:rsidR="005A67DC" w:rsidRPr="00715F33" w:rsidRDefault="005A67DC" w:rsidP="00831C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F83A8A" w14:textId="2AF40ED9" w:rsidR="00831CE1" w:rsidRPr="00715F33" w:rsidRDefault="005A67DC" w:rsidP="00715F33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5F33" w:rsidRPr="00715F33">
        <w:rPr>
          <w:rFonts w:ascii="Times New Roman" w:hAnsi="Times New Roman" w:cs="Times New Roman"/>
          <w:b/>
          <w:sz w:val="24"/>
          <w:szCs w:val="24"/>
        </w:rPr>
        <w:t>. §</w:t>
      </w:r>
    </w:p>
    <w:p w14:paraId="13F0A9A7" w14:textId="2CFC3FE8" w:rsidR="00715F33" w:rsidRPr="00715F33" w:rsidRDefault="00715F33" w:rsidP="00715F33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715F33">
        <w:rPr>
          <w:rFonts w:ascii="Times New Roman" w:hAnsi="Times New Roman" w:cs="Times New Roman"/>
          <w:sz w:val="24"/>
          <w:szCs w:val="24"/>
        </w:rPr>
        <w:t xml:space="preserve">A </w:t>
      </w:r>
      <w:r w:rsidRPr="00715F33">
        <w:rPr>
          <w:rFonts w:ascii="Times New Roman" w:hAnsi="Times New Roman" w:cs="Times New Roman"/>
          <w:bCs/>
          <w:sz w:val="24"/>
          <w:szCs w:val="24"/>
        </w:rPr>
        <w:t>helyi építészeti tervtanács létrehozásáról, működési feltételeiről és eljárási szabályainak megállapításáról szóló 4</w:t>
      </w:r>
      <w:r w:rsidRPr="00715F33">
        <w:rPr>
          <w:rFonts w:ascii="Times New Roman" w:hAnsi="Times New Roman" w:cs="Times New Roman"/>
          <w:sz w:val="24"/>
          <w:szCs w:val="24"/>
        </w:rPr>
        <w:t xml:space="preserve">/2025. (II.24.) önkormányzati rendelet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15F33">
        <w:rPr>
          <w:rFonts w:ascii="Times New Roman" w:hAnsi="Times New Roman" w:cs="Times New Roman"/>
          <w:sz w:val="24"/>
          <w:szCs w:val="24"/>
        </w:rPr>
        <w:t>. §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15F33">
        <w:rPr>
          <w:rFonts w:ascii="Times New Roman" w:hAnsi="Times New Roman" w:cs="Times New Roman"/>
          <w:sz w:val="24"/>
          <w:szCs w:val="24"/>
        </w:rPr>
        <w:t xml:space="preserve">) </w:t>
      </w:r>
      <w:r w:rsidR="00225EC5">
        <w:rPr>
          <w:rFonts w:ascii="Times New Roman" w:hAnsi="Times New Roman" w:cs="Times New Roman"/>
          <w:sz w:val="24"/>
          <w:szCs w:val="24"/>
        </w:rPr>
        <w:t>bekezdés b) pontját hatályon kívül helyez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02834" w14:textId="77777777" w:rsidR="004B01BD" w:rsidRDefault="004B01BD" w:rsidP="00715F3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64344F4B" w14:textId="0F73E8B4" w:rsidR="00715F33" w:rsidRDefault="005A67DC" w:rsidP="00715F3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715F33">
        <w:rPr>
          <w:b/>
          <w:bCs/>
          <w:sz w:val="24"/>
          <w:szCs w:val="24"/>
        </w:rPr>
        <w:t>. §</w:t>
      </w:r>
    </w:p>
    <w:p w14:paraId="15845F9F" w14:textId="35CB033C" w:rsidR="00715F33" w:rsidRPr="00715F33" w:rsidRDefault="00715F33" w:rsidP="00715F33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715F33">
        <w:rPr>
          <w:rFonts w:ascii="Times New Roman" w:hAnsi="Times New Roman" w:cs="Times New Roman"/>
          <w:sz w:val="24"/>
          <w:szCs w:val="24"/>
        </w:rPr>
        <w:t xml:space="preserve">Ez a rendelet </w:t>
      </w:r>
      <w:r w:rsidR="00406D88">
        <w:rPr>
          <w:rFonts w:ascii="Times New Roman" w:hAnsi="Times New Roman" w:cs="Times New Roman"/>
          <w:sz w:val="24"/>
          <w:szCs w:val="24"/>
        </w:rPr>
        <w:t>2026</w:t>
      </w:r>
      <w:r w:rsidRPr="00715F33">
        <w:rPr>
          <w:rFonts w:ascii="Times New Roman" w:hAnsi="Times New Roman" w:cs="Times New Roman"/>
          <w:sz w:val="24"/>
          <w:szCs w:val="24"/>
        </w:rPr>
        <w:t>. á</w:t>
      </w:r>
      <w:r>
        <w:rPr>
          <w:rFonts w:ascii="Times New Roman" w:hAnsi="Times New Roman" w:cs="Times New Roman"/>
          <w:sz w:val="24"/>
          <w:szCs w:val="24"/>
        </w:rPr>
        <w:t>prilis</w:t>
      </w:r>
      <w:r w:rsidRPr="00715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15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715F33">
        <w:rPr>
          <w:rFonts w:ascii="Times New Roman" w:hAnsi="Times New Roman" w:cs="Times New Roman"/>
          <w:sz w:val="24"/>
          <w:szCs w:val="24"/>
        </w:rPr>
        <w:t>én lép hatályba.</w:t>
      </w:r>
    </w:p>
    <w:p w14:paraId="26E2BFB6" w14:textId="77777777" w:rsidR="004B01BD" w:rsidRDefault="004B01BD" w:rsidP="004B01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E16CA0" w14:textId="213B9E5D" w:rsidR="004B01BD" w:rsidRDefault="004B01BD" w:rsidP="004B01B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iszavasvári, 202</w:t>
      </w:r>
      <w:r w:rsidR="00406D88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831CE1">
        <w:rPr>
          <w:sz w:val="24"/>
          <w:szCs w:val="24"/>
        </w:rPr>
        <w:t>m</w:t>
      </w:r>
      <w:r>
        <w:rPr>
          <w:sz w:val="24"/>
          <w:szCs w:val="24"/>
        </w:rPr>
        <w:t>ár</w:t>
      </w:r>
      <w:r w:rsidR="00831CE1">
        <w:rPr>
          <w:sz w:val="24"/>
          <w:szCs w:val="24"/>
        </w:rPr>
        <w:t>cius</w:t>
      </w:r>
      <w:r>
        <w:rPr>
          <w:sz w:val="24"/>
          <w:szCs w:val="24"/>
        </w:rPr>
        <w:t xml:space="preserve"> </w:t>
      </w:r>
      <w:r w:rsidR="004615F0">
        <w:rPr>
          <w:sz w:val="24"/>
          <w:szCs w:val="24"/>
        </w:rPr>
        <w:t>30</w:t>
      </w:r>
      <w:r>
        <w:rPr>
          <w:sz w:val="24"/>
          <w:szCs w:val="24"/>
        </w:rPr>
        <w:t xml:space="preserve">. </w:t>
      </w:r>
    </w:p>
    <w:p w14:paraId="5A112937" w14:textId="77777777" w:rsidR="004B01BD" w:rsidRDefault="004B01BD" w:rsidP="004B01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CFDD5F7" w14:textId="77777777" w:rsidR="004B01BD" w:rsidRDefault="004B01BD" w:rsidP="004B01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10617C3" w14:textId="77777777" w:rsidR="004B01BD" w:rsidRDefault="004B01BD" w:rsidP="004B01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CA3BB3" w14:textId="77777777" w:rsidR="004B01BD" w:rsidRDefault="004B01BD" w:rsidP="004B01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613425" w14:textId="77777777" w:rsidR="004B01BD" w:rsidRPr="00E026F0" w:rsidRDefault="004B01BD" w:rsidP="004B01B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26F0">
        <w:rPr>
          <w:b/>
          <w:sz w:val="24"/>
          <w:szCs w:val="24"/>
        </w:rPr>
        <w:t>Balázsi Csilla</w:t>
      </w:r>
      <w:r w:rsidRPr="00E026F0">
        <w:rPr>
          <w:b/>
          <w:sz w:val="24"/>
          <w:szCs w:val="24"/>
        </w:rPr>
        <w:tab/>
      </w:r>
      <w:r w:rsidRPr="00E026F0">
        <w:rPr>
          <w:b/>
          <w:sz w:val="24"/>
          <w:szCs w:val="24"/>
        </w:rPr>
        <w:tab/>
      </w:r>
      <w:r w:rsidRPr="00E026F0">
        <w:rPr>
          <w:b/>
          <w:sz w:val="24"/>
          <w:szCs w:val="24"/>
        </w:rPr>
        <w:tab/>
      </w:r>
      <w:r w:rsidRPr="00E026F0">
        <w:rPr>
          <w:b/>
          <w:sz w:val="24"/>
          <w:szCs w:val="24"/>
        </w:rPr>
        <w:tab/>
      </w:r>
      <w:r w:rsidRPr="00E026F0">
        <w:rPr>
          <w:b/>
          <w:sz w:val="24"/>
          <w:szCs w:val="24"/>
        </w:rPr>
        <w:tab/>
      </w:r>
      <w:r w:rsidRPr="00E026F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E026F0">
        <w:rPr>
          <w:b/>
          <w:sz w:val="24"/>
          <w:szCs w:val="24"/>
        </w:rPr>
        <w:t>Dr. Kovács János</w:t>
      </w:r>
    </w:p>
    <w:p w14:paraId="7A1A46E1" w14:textId="77777777" w:rsidR="004B01BD" w:rsidRPr="00E026F0" w:rsidRDefault="004B01BD" w:rsidP="004B01B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026F0">
        <w:rPr>
          <w:b/>
          <w:sz w:val="24"/>
          <w:szCs w:val="24"/>
        </w:rPr>
        <w:tab/>
      </w:r>
      <w:r w:rsidRPr="00E026F0">
        <w:rPr>
          <w:b/>
          <w:sz w:val="24"/>
          <w:szCs w:val="24"/>
        </w:rPr>
        <w:tab/>
      </w:r>
      <w:proofErr w:type="gramStart"/>
      <w:r w:rsidRPr="00E026F0">
        <w:rPr>
          <w:b/>
          <w:sz w:val="24"/>
          <w:szCs w:val="24"/>
        </w:rPr>
        <w:t>polgármester</w:t>
      </w:r>
      <w:proofErr w:type="gramEnd"/>
      <w:r w:rsidRPr="00E026F0">
        <w:rPr>
          <w:b/>
          <w:sz w:val="24"/>
          <w:szCs w:val="24"/>
        </w:rPr>
        <w:tab/>
      </w:r>
      <w:r w:rsidRPr="00E026F0">
        <w:rPr>
          <w:b/>
          <w:sz w:val="24"/>
          <w:szCs w:val="24"/>
        </w:rPr>
        <w:tab/>
      </w:r>
      <w:r w:rsidRPr="00E026F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026F0">
        <w:rPr>
          <w:b/>
          <w:sz w:val="24"/>
          <w:szCs w:val="24"/>
        </w:rPr>
        <w:tab/>
      </w:r>
      <w:r w:rsidRPr="00E026F0">
        <w:rPr>
          <w:b/>
          <w:sz w:val="24"/>
          <w:szCs w:val="24"/>
        </w:rPr>
        <w:tab/>
      </w:r>
      <w:r w:rsidRPr="00E026F0">
        <w:rPr>
          <w:b/>
          <w:sz w:val="24"/>
          <w:szCs w:val="24"/>
        </w:rPr>
        <w:tab/>
        <w:t xml:space="preserve">jegyző </w:t>
      </w:r>
    </w:p>
    <w:p w14:paraId="1EC4A343" w14:textId="77777777" w:rsidR="004B01BD" w:rsidRPr="003E4B7C" w:rsidRDefault="004B01BD" w:rsidP="004B01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B3FC3F" w14:textId="77777777" w:rsidR="00334E74" w:rsidRPr="003E4B7C" w:rsidRDefault="00334E74" w:rsidP="004B01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42F00F" w14:textId="3BBE57BD" w:rsidR="004B01BD" w:rsidRPr="003E4B7C" w:rsidRDefault="004B01BD" w:rsidP="004B01B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 rendelet kihirdetve: 202</w:t>
      </w:r>
      <w:r w:rsidR="00C529A1">
        <w:rPr>
          <w:sz w:val="24"/>
          <w:szCs w:val="24"/>
        </w:rPr>
        <w:t>6</w:t>
      </w:r>
      <w:r>
        <w:rPr>
          <w:sz w:val="24"/>
          <w:szCs w:val="24"/>
        </w:rPr>
        <w:t>. á</w:t>
      </w:r>
      <w:r w:rsidR="00CA587A">
        <w:rPr>
          <w:sz w:val="24"/>
          <w:szCs w:val="24"/>
        </w:rPr>
        <w:t>p</w:t>
      </w:r>
      <w:r>
        <w:rPr>
          <w:sz w:val="24"/>
          <w:szCs w:val="24"/>
        </w:rPr>
        <w:t>r</w:t>
      </w:r>
      <w:r w:rsidR="00CA587A">
        <w:rPr>
          <w:sz w:val="24"/>
          <w:szCs w:val="24"/>
        </w:rPr>
        <w:t>ilis</w:t>
      </w:r>
      <w:r>
        <w:rPr>
          <w:sz w:val="24"/>
          <w:szCs w:val="24"/>
        </w:rPr>
        <w:t xml:space="preserve"> </w:t>
      </w:r>
      <w:r w:rsidR="00CA587A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11005A13" w14:textId="77777777" w:rsidR="004B01BD" w:rsidRPr="003E4B7C" w:rsidRDefault="004B01BD" w:rsidP="004B01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3B9444" w14:textId="77777777" w:rsidR="00334E74" w:rsidRDefault="00334E74" w:rsidP="004B01BD">
      <w:pPr>
        <w:autoSpaceDE w:val="0"/>
        <w:autoSpaceDN w:val="0"/>
        <w:adjustRightInd w:val="0"/>
        <w:ind w:left="5664" w:firstLine="708"/>
        <w:jc w:val="both"/>
        <w:rPr>
          <w:b/>
          <w:sz w:val="24"/>
          <w:szCs w:val="24"/>
        </w:rPr>
      </w:pPr>
    </w:p>
    <w:p w14:paraId="2734A778" w14:textId="77777777" w:rsidR="004B01BD" w:rsidRPr="00E026F0" w:rsidRDefault="004B01BD" w:rsidP="004B01BD">
      <w:pPr>
        <w:autoSpaceDE w:val="0"/>
        <w:autoSpaceDN w:val="0"/>
        <w:adjustRightInd w:val="0"/>
        <w:ind w:left="5664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026F0">
        <w:rPr>
          <w:b/>
          <w:sz w:val="24"/>
          <w:szCs w:val="24"/>
        </w:rPr>
        <w:t>Dr. Kovács János</w:t>
      </w:r>
    </w:p>
    <w:p w14:paraId="2A095CC5" w14:textId="77777777" w:rsidR="004B01BD" w:rsidRPr="003E4B7C" w:rsidRDefault="004B01BD" w:rsidP="004B01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026F0">
        <w:rPr>
          <w:b/>
          <w:sz w:val="24"/>
          <w:szCs w:val="24"/>
        </w:rPr>
        <w:tab/>
      </w:r>
      <w:r w:rsidRPr="00E026F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026F0">
        <w:rPr>
          <w:b/>
          <w:sz w:val="24"/>
          <w:szCs w:val="24"/>
        </w:rPr>
        <w:tab/>
      </w:r>
      <w:r w:rsidRPr="00E026F0">
        <w:rPr>
          <w:b/>
          <w:sz w:val="24"/>
          <w:szCs w:val="24"/>
        </w:rPr>
        <w:tab/>
      </w:r>
      <w:r w:rsidRPr="00E026F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026F0">
        <w:rPr>
          <w:b/>
          <w:sz w:val="24"/>
          <w:szCs w:val="24"/>
        </w:rPr>
        <w:tab/>
      </w:r>
      <w:r w:rsidRPr="00E026F0">
        <w:rPr>
          <w:b/>
          <w:sz w:val="24"/>
          <w:szCs w:val="24"/>
        </w:rPr>
        <w:tab/>
      </w:r>
      <w:r w:rsidRPr="00E026F0">
        <w:rPr>
          <w:b/>
          <w:sz w:val="24"/>
          <w:szCs w:val="24"/>
        </w:rPr>
        <w:tab/>
      </w:r>
      <w:proofErr w:type="gramStart"/>
      <w:r w:rsidRPr="00E026F0">
        <w:rPr>
          <w:b/>
          <w:sz w:val="24"/>
          <w:szCs w:val="24"/>
        </w:rPr>
        <w:t>jegyző</w:t>
      </w:r>
      <w:proofErr w:type="gramEnd"/>
    </w:p>
    <w:p w14:paraId="13968CEE" w14:textId="77777777" w:rsidR="004B01BD" w:rsidRDefault="004B01BD" w:rsidP="004B01B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lastRenderedPageBreak/>
        <w:t>INDOKOLÁS</w:t>
      </w:r>
    </w:p>
    <w:p w14:paraId="11A93E96" w14:textId="77777777" w:rsidR="004B01BD" w:rsidRDefault="004B01BD" w:rsidP="004B01B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4D2B5D8" w14:textId="77777777" w:rsidR="004B01BD" w:rsidRDefault="004B01BD" w:rsidP="004B01B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Pr="003E4B7C">
        <w:rPr>
          <w:b/>
          <w:bCs/>
          <w:sz w:val="24"/>
          <w:szCs w:val="24"/>
        </w:rPr>
        <w:t xml:space="preserve"> helyi építészeti tervtanács</w:t>
      </w:r>
      <w:r>
        <w:rPr>
          <w:b/>
          <w:bCs/>
          <w:sz w:val="24"/>
          <w:szCs w:val="24"/>
        </w:rPr>
        <w:t xml:space="preserve"> létrehozásáról, </w:t>
      </w:r>
      <w:r w:rsidRPr="003E4B7C">
        <w:rPr>
          <w:b/>
          <w:bCs/>
          <w:sz w:val="24"/>
          <w:szCs w:val="24"/>
        </w:rPr>
        <w:t xml:space="preserve">működési </w:t>
      </w:r>
      <w:r>
        <w:rPr>
          <w:b/>
          <w:bCs/>
          <w:sz w:val="24"/>
          <w:szCs w:val="24"/>
        </w:rPr>
        <w:t>feltételeiről és</w:t>
      </w:r>
    </w:p>
    <w:p w14:paraId="4296DF88" w14:textId="77777777" w:rsidR="004B01BD" w:rsidRDefault="004B01BD" w:rsidP="004B01B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ljárási</w:t>
      </w:r>
      <w:proofErr w:type="gramEnd"/>
      <w:r>
        <w:rPr>
          <w:b/>
          <w:bCs/>
          <w:sz w:val="24"/>
          <w:szCs w:val="24"/>
        </w:rPr>
        <w:t xml:space="preserve"> szabályainak megállapításáról szóló </w:t>
      </w:r>
    </w:p>
    <w:p w14:paraId="310A49DC" w14:textId="2DE1CE5D" w:rsidR="004B01BD" w:rsidRPr="003E4B7C" w:rsidRDefault="00DA5918" w:rsidP="004B01B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4B01BD">
        <w:rPr>
          <w:b/>
          <w:bCs/>
          <w:sz w:val="24"/>
          <w:szCs w:val="24"/>
        </w:rPr>
        <w:t>/2025. (I</w:t>
      </w:r>
      <w:r>
        <w:rPr>
          <w:b/>
          <w:bCs/>
          <w:sz w:val="24"/>
          <w:szCs w:val="24"/>
        </w:rPr>
        <w:t>I</w:t>
      </w:r>
      <w:r w:rsidR="004B01B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4</w:t>
      </w:r>
      <w:r w:rsidR="004B01BD">
        <w:rPr>
          <w:b/>
          <w:bCs/>
          <w:sz w:val="24"/>
          <w:szCs w:val="24"/>
        </w:rPr>
        <w:t>.) önkormányzati rendelet</w:t>
      </w:r>
      <w:r>
        <w:rPr>
          <w:b/>
          <w:bCs/>
          <w:sz w:val="24"/>
          <w:szCs w:val="24"/>
        </w:rPr>
        <w:t xml:space="preserve"> módosításá</w:t>
      </w:r>
      <w:r w:rsidR="004B01BD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>o</w:t>
      </w:r>
      <w:r w:rsidR="004B01BD">
        <w:rPr>
          <w:b/>
          <w:bCs/>
          <w:sz w:val="24"/>
          <w:szCs w:val="24"/>
        </w:rPr>
        <w:t>z</w:t>
      </w:r>
    </w:p>
    <w:p w14:paraId="72C05483" w14:textId="77777777" w:rsidR="004B01BD" w:rsidRPr="003E4B7C" w:rsidRDefault="004B01BD" w:rsidP="004B01B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7770C64" w14:textId="77777777" w:rsidR="004B01BD" w:rsidRPr="00FF3796" w:rsidRDefault="004B01BD" w:rsidP="004B01B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379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Általános i</w:t>
      </w:r>
      <w:r w:rsidRPr="00FF3796">
        <w:rPr>
          <w:b/>
          <w:sz w:val="24"/>
          <w:szCs w:val="24"/>
        </w:rPr>
        <w:t>ndokolás</w:t>
      </w:r>
    </w:p>
    <w:p w14:paraId="0D233A43" w14:textId="77777777" w:rsidR="004B01BD" w:rsidRPr="003E4B7C" w:rsidRDefault="004B01BD" w:rsidP="004B01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B7EDF54" w14:textId="6AAC894D" w:rsidR="004B01BD" w:rsidRDefault="004B01BD" w:rsidP="004B01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gyar építészetről szóló 2023. évi C. törvény (továbbiakban: </w:t>
      </w:r>
      <w:proofErr w:type="spellStart"/>
      <w:r>
        <w:rPr>
          <w:sz w:val="24"/>
          <w:szCs w:val="24"/>
        </w:rPr>
        <w:t>Méptv</w:t>
      </w:r>
      <w:proofErr w:type="spellEnd"/>
      <w:r>
        <w:rPr>
          <w:sz w:val="24"/>
          <w:szCs w:val="24"/>
        </w:rPr>
        <w:t xml:space="preserve">.) 22. § (2) bekezdés c) pontja, valamint a 63. § (1) bekezdése alapján a járásszékhely városokban helyi építészeti tervtanács működik. A </w:t>
      </w:r>
      <w:proofErr w:type="spellStart"/>
      <w:r>
        <w:rPr>
          <w:sz w:val="24"/>
          <w:szCs w:val="24"/>
        </w:rPr>
        <w:t>Méptv</w:t>
      </w:r>
      <w:proofErr w:type="spellEnd"/>
      <w:r>
        <w:rPr>
          <w:sz w:val="24"/>
          <w:szCs w:val="24"/>
        </w:rPr>
        <w:t>. 225. § (8) bekezdése alapján felhatalmazást kap a tel</w:t>
      </w:r>
      <w:r w:rsidR="00C529A1">
        <w:rPr>
          <w:sz w:val="24"/>
          <w:szCs w:val="24"/>
        </w:rPr>
        <w:t>e</w:t>
      </w:r>
      <w:r>
        <w:rPr>
          <w:sz w:val="24"/>
          <w:szCs w:val="24"/>
        </w:rPr>
        <w:t xml:space="preserve">pülési önkormányzat, hogy rendeletben állapítsa meg </w:t>
      </w:r>
      <w:r w:rsidRPr="000B6C2F">
        <w:rPr>
          <w:sz w:val="24"/>
          <w:szCs w:val="24"/>
        </w:rPr>
        <w:t>a helyi építészeti tervtanács létrehozásáról, működési feltételeiről, eljárási szabályainak megállapításáról szóló szabályokat</w:t>
      </w:r>
      <w:r>
        <w:rPr>
          <w:sz w:val="24"/>
          <w:szCs w:val="24"/>
        </w:rPr>
        <w:t xml:space="preserve">. </w:t>
      </w:r>
    </w:p>
    <w:p w14:paraId="6D4A5BD3" w14:textId="77777777" w:rsidR="004B01BD" w:rsidRPr="002639F4" w:rsidRDefault="004B01BD" w:rsidP="004B01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i rendelet megalkotásához további szabályozási keretet a </w:t>
      </w:r>
      <w:proofErr w:type="spellStart"/>
      <w:r>
        <w:rPr>
          <w:sz w:val="24"/>
          <w:szCs w:val="24"/>
        </w:rPr>
        <w:t>Méptv</w:t>
      </w:r>
      <w:proofErr w:type="spellEnd"/>
      <w:proofErr w:type="gramStart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az építésügyi és az építésüggyel összefüggő szakmagyakorlási tevékenységekről szóló 266/2013. (VII.11.) Korm. rendelet (továbbiakban: </w:t>
      </w:r>
      <w:proofErr w:type="spellStart"/>
      <w:r>
        <w:rPr>
          <w:sz w:val="24"/>
          <w:szCs w:val="24"/>
        </w:rPr>
        <w:t>Éész</w:t>
      </w:r>
      <w:proofErr w:type="spellEnd"/>
      <w:r>
        <w:rPr>
          <w:sz w:val="24"/>
          <w:szCs w:val="24"/>
        </w:rPr>
        <w:t>. Kr.), az építészeti és településrendezési tervtanácsokról szóló 283/2024. (IX.30.) Korm. rendelet (továbbiakban: TT Kr.) fogalmaz meg</w:t>
      </w:r>
      <w:r w:rsidRPr="00530817">
        <w:rPr>
          <w:sz w:val="24"/>
          <w:szCs w:val="24"/>
        </w:rPr>
        <w:t xml:space="preserve">, valamint a Tervtanácsi eljáráshoz </w:t>
      </w:r>
      <w:r w:rsidRPr="00530817">
        <w:rPr>
          <w:rStyle w:val="highlighted"/>
          <w:sz w:val="24"/>
          <w:szCs w:val="24"/>
        </w:rPr>
        <w:t>a településtervek tartalmáról, elkészítésének és elfogadásának rendjéről, valamint egyes településrendezési sajátos jogintézményekről szóló 419/2021. (VII.15.) Korm. rendeletben foglaltakat is figyelembe kell venni</w:t>
      </w:r>
      <w:r>
        <w:rPr>
          <w:rStyle w:val="highlighted"/>
          <w:sz w:val="24"/>
          <w:szCs w:val="24"/>
        </w:rPr>
        <w:t xml:space="preserve">. </w:t>
      </w:r>
    </w:p>
    <w:p w14:paraId="58B1A456" w14:textId="77777777" w:rsidR="004B01BD" w:rsidRPr="003E4B7C" w:rsidRDefault="004B01BD" w:rsidP="004B01BD">
      <w:pPr>
        <w:autoSpaceDE w:val="0"/>
        <w:autoSpaceDN w:val="0"/>
        <w:adjustRightInd w:val="0"/>
        <w:rPr>
          <w:sz w:val="24"/>
          <w:szCs w:val="24"/>
        </w:rPr>
      </w:pPr>
    </w:p>
    <w:p w14:paraId="31FA6CA8" w14:textId="77777777" w:rsidR="004B01BD" w:rsidRDefault="004B01BD" w:rsidP="004B01B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Részletes indokolás</w:t>
      </w:r>
    </w:p>
    <w:p w14:paraId="6F2734B5" w14:textId="77777777" w:rsidR="004B01BD" w:rsidRDefault="004B01BD" w:rsidP="004B01B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E1DEF20" w14:textId="588FCBE5" w:rsidR="004B01BD" w:rsidRPr="00877E86" w:rsidRDefault="004B01BD" w:rsidP="004B01B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77E8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877E86">
        <w:rPr>
          <w:b/>
          <w:sz w:val="24"/>
          <w:szCs w:val="24"/>
        </w:rPr>
        <w:t xml:space="preserve">§ </w:t>
      </w:r>
    </w:p>
    <w:p w14:paraId="6D6B83B3" w14:textId="77777777" w:rsidR="004B01BD" w:rsidRPr="003E4B7C" w:rsidRDefault="004B01BD" w:rsidP="004B01BD">
      <w:pPr>
        <w:autoSpaceDE w:val="0"/>
        <w:autoSpaceDN w:val="0"/>
        <w:adjustRightInd w:val="0"/>
        <w:rPr>
          <w:sz w:val="24"/>
          <w:szCs w:val="24"/>
        </w:rPr>
      </w:pPr>
    </w:p>
    <w:p w14:paraId="50A86B81" w14:textId="0F1BE8D0" w:rsidR="004B01BD" w:rsidRDefault="00372EDB" w:rsidP="004B01B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909B8">
        <w:rPr>
          <w:sz w:val="24"/>
          <w:szCs w:val="24"/>
        </w:rPr>
        <w:t xml:space="preserve"> tervtanács </w:t>
      </w:r>
      <w:r w:rsidR="00F84D99">
        <w:rPr>
          <w:sz w:val="24"/>
          <w:szCs w:val="24"/>
        </w:rPr>
        <w:t>ülésezésével kapcsolatosan</w:t>
      </w:r>
      <w:r>
        <w:rPr>
          <w:sz w:val="24"/>
          <w:szCs w:val="24"/>
        </w:rPr>
        <w:t xml:space="preserve"> rendelkezést tartalmazza</w:t>
      </w:r>
      <w:r w:rsidR="004B01BD">
        <w:rPr>
          <w:sz w:val="24"/>
          <w:szCs w:val="24"/>
        </w:rPr>
        <w:t xml:space="preserve">. </w:t>
      </w:r>
    </w:p>
    <w:p w14:paraId="683108E8" w14:textId="77777777" w:rsidR="004B01BD" w:rsidRDefault="004B01BD" w:rsidP="004B01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C2F8C57" w14:textId="2340DC1B" w:rsidR="004B01BD" w:rsidRPr="00992274" w:rsidRDefault="00DA5918" w:rsidP="004B01B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B01BD" w:rsidRPr="00992274">
        <w:rPr>
          <w:b/>
          <w:sz w:val="24"/>
          <w:szCs w:val="24"/>
        </w:rPr>
        <w:t>. §</w:t>
      </w:r>
    </w:p>
    <w:p w14:paraId="0727BA34" w14:textId="77777777" w:rsidR="004B01BD" w:rsidRDefault="004B01BD" w:rsidP="004B01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A1F1324" w14:textId="1DE8D478" w:rsidR="004B01BD" w:rsidRPr="003E4B7C" w:rsidRDefault="004B01BD" w:rsidP="004B01B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84D99">
        <w:rPr>
          <w:sz w:val="24"/>
          <w:szCs w:val="24"/>
        </w:rPr>
        <w:t>hatályon kívül</w:t>
      </w:r>
      <w:r w:rsidR="00372EDB">
        <w:rPr>
          <w:sz w:val="24"/>
          <w:szCs w:val="24"/>
        </w:rPr>
        <w:t xml:space="preserve"> helyezendő rendelkezést tartal</w:t>
      </w:r>
      <w:r w:rsidR="00F84D99">
        <w:rPr>
          <w:sz w:val="24"/>
          <w:szCs w:val="24"/>
        </w:rPr>
        <w:t>mazza</w:t>
      </w:r>
      <w:r>
        <w:rPr>
          <w:sz w:val="24"/>
          <w:szCs w:val="24"/>
        </w:rPr>
        <w:t xml:space="preserve">. </w:t>
      </w:r>
    </w:p>
    <w:p w14:paraId="352E1309" w14:textId="77777777" w:rsidR="004B01BD" w:rsidRDefault="004B01BD" w:rsidP="004B01BD">
      <w:pPr>
        <w:autoSpaceDE w:val="0"/>
        <w:autoSpaceDN w:val="0"/>
        <w:adjustRightInd w:val="0"/>
        <w:rPr>
          <w:sz w:val="24"/>
          <w:szCs w:val="24"/>
        </w:rPr>
      </w:pPr>
    </w:p>
    <w:p w14:paraId="439D1AA2" w14:textId="4D66A9D5" w:rsidR="004B01BD" w:rsidRDefault="00DA5918" w:rsidP="004B01B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B01BD" w:rsidRPr="009111FA">
        <w:rPr>
          <w:b/>
          <w:sz w:val="24"/>
          <w:szCs w:val="24"/>
        </w:rPr>
        <w:t>. §</w:t>
      </w:r>
    </w:p>
    <w:p w14:paraId="082BB95E" w14:textId="77777777" w:rsidR="00372EDB" w:rsidRPr="009111FA" w:rsidRDefault="00372EDB" w:rsidP="004B01B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D1394EF" w14:textId="15930E76" w:rsidR="004B01BD" w:rsidRDefault="00F84D99" w:rsidP="00372ED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 rendelet</w:t>
      </w:r>
      <w:r w:rsidR="00E50CD6">
        <w:rPr>
          <w:sz w:val="24"/>
          <w:szCs w:val="24"/>
        </w:rPr>
        <w:t xml:space="preserve"> hatálybalépéséről rendelkezik.</w:t>
      </w:r>
    </w:p>
    <w:sectPr w:rsidR="004B01BD" w:rsidSect="00692809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C8DCB" w14:textId="77777777" w:rsidR="003D5873" w:rsidRDefault="003D5873">
      <w:r>
        <w:separator/>
      </w:r>
    </w:p>
  </w:endnote>
  <w:endnote w:type="continuationSeparator" w:id="0">
    <w:p w14:paraId="55A1CEBE" w14:textId="77777777" w:rsidR="003D5873" w:rsidRDefault="003D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E7603" w14:textId="77777777"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A3D2E" w14:textId="77777777" w:rsidR="003D5873" w:rsidRDefault="003D5873">
      <w:r>
        <w:separator/>
      </w:r>
    </w:p>
  </w:footnote>
  <w:footnote w:type="continuationSeparator" w:id="0">
    <w:p w14:paraId="7E40B8B8" w14:textId="77777777" w:rsidR="003D5873" w:rsidRDefault="003D5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9B6461"/>
    <w:multiLevelType w:val="hybridMultilevel"/>
    <w:tmpl w:val="5FF47582"/>
    <w:lvl w:ilvl="0" w:tplc="96B4F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72984"/>
    <w:multiLevelType w:val="hybridMultilevel"/>
    <w:tmpl w:val="D86C2EA8"/>
    <w:lvl w:ilvl="0" w:tplc="2C46F64C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B04C8"/>
    <w:multiLevelType w:val="hybridMultilevel"/>
    <w:tmpl w:val="BCA20E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C7529"/>
    <w:multiLevelType w:val="hybridMultilevel"/>
    <w:tmpl w:val="B95A5B0C"/>
    <w:lvl w:ilvl="0" w:tplc="AFC22F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31313E5"/>
    <w:multiLevelType w:val="hybridMultilevel"/>
    <w:tmpl w:val="44804E00"/>
    <w:lvl w:ilvl="0" w:tplc="263AC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3D7419"/>
    <w:multiLevelType w:val="hybridMultilevel"/>
    <w:tmpl w:val="063A26F4"/>
    <w:lvl w:ilvl="0" w:tplc="5B82E5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0571F"/>
    <w:rsid w:val="00010B80"/>
    <w:rsid w:val="00010E32"/>
    <w:rsid w:val="000150C9"/>
    <w:rsid w:val="000150CB"/>
    <w:rsid w:val="00021572"/>
    <w:rsid w:val="00023A9F"/>
    <w:rsid w:val="00030AB6"/>
    <w:rsid w:val="000459C3"/>
    <w:rsid w:val="0004711B"/>
    <w:rsid w:val="00047903"/>
    <w:rsid w:val="00074189"/>
    <w:rsid w:val="000751EC"/>
    <w:rsid w:val="000909B8"/>
    <w:rsid w:val="0009347C"/>
    <w:rsid w:val="000936F5"/>
    <w:rsid w:val="00095BC2"/>
    <w:rsid w:val="000C615C"/>
    <w:rsid w:val="000D78A7"/>
    <w:rsid w:val="000E12CE"/>
    <w:rsid w:val="000E2082"/>
    <w:rsid w:val="000E26A6"/>
    <w:rsid w:val="000F2626"/>
    <w:rsid w:val="000F2878"/>
    <w:rsid w:val="001000E0"/>
    <w:rsid w:val="001011B5"/>
    <w:rsid w:val="00106296"/>
    <w:rsid w:val="00111273"/>
    <w:rsid w:val="0011131E"/>
    <w:rsid w:val="001215FE"/>
    <w:rsid w:val="00124C81"/>
    <w:rsid w:val="001257CA"/>
    <w:rsid w:val="00131E00"/>
    <w:rsid w:val="00133667"/>
    <w:rsid w:val="00136C95"/>
    <w:rsid w:val="00141C31"/>
    <w:rsid w:val="001472C9"/>
    <w:rsid w:val="00150DA1"/>
    <w:rsid w:val="0015774F"/>
    <w:rsid w:val="001628D3"/>
    <w:rsid w:val="001644A5"/>
    <w:rsid w:val="00165631"/>
    <w:rsid w:val="0016635A"/>
    <w:rsid w:val="00172FEC"/>
    <w:rsid w:val="00174969"/>
    <w:rsid w:val="00175152"/>
    <w:rsid w:val="00177A93"/>
    <w:rsid w:val="0019237E"/>
    <w:rsid w:val="001A6627"/>
    <w:rsid w:val="001B52C7"/>
    <w:rsid w:val="001B5ECB"/>
    <w:rsid w:val="001D5F43"/>
    <w:rsid w:val="001D693C"/>
    <w:rsid w:val="001D6D25"/>
    <w:rsid w:val="001D7162"/>
    <w:rsid w:val="001E4356"/>
    <w:rsid w:val="001E550B"/>
    <w:rsid w:val="001F7D45"/>
    <w:rsid w:val="00200225"/>
    <w:rsid w:val="00201236"/>
    <w:rsid w:val="0020171B"/>
    <w:rsid w:val="00202F5D"/>
    <w:rsid w:val="00203B02"/>
    <w:rsid w:val="00216533"/>
    <w:rsid w:val="00216662"/>
    <w:rsid w:val="00220BA9"/>
    <w:rsid w:val="00225EC5"/>
    <w:rsid w:val="00232C93"/>
    <w:rsid w:val="0026245E"/>
    <w:rsid w:val="00264172"/>
    <w:rsid w:val="00265749"/>
    <w:rsid w:val="00290378"/>
    <w:rsid w:val="002A6447"/>
    <w:rsid w:val="002B3972"/>
    <w:rsid w:val="002C214E"/>
    <w:rsid w:val="002C53FA"/>
    <w:rsid w:val="002D53FE"/>
    <w:rsid w:val="002D605D"/>
    <w:rsid w:val="002E4686"/>
    <w:rsid w:val="002F4118"/>
    <w:rsid w:val="002F4666"/>
    <w:rsid w:val="00312572"/>
    <w:rsid w:val="003147E4"/>
    <w:rsid w:val="003173DF"/>
    <w:rsid w:val="00324370"/>
    <w:rsid w:val="00325175"/>
    <w:rsid w:val="00326E6F"/>
    <w:rsid w:val="00334E74"/>
    <w:rsid w:val="00342597"/>
    <w:rsid w:val="003429FB"/>
    <w:rsid w:val="00343348"/>
    <w:rsid w:val="003504F3"/>
    <w:rsid w:val="003514FE"/>
    <w:rsid w:val="0035155D"/>
    <w:rsid w:val="003713F1"/>
    <w:rsid w:val="003715B8"/>
    <w:rsid w:val="00372EDB"/>
    <w:rsid w:val="00375809"/>
    <w:rsid w:val="003826D0"/>
    <w:rsid w:val="003840CD"/>
    <w:rsid w:val="00384E56"/>
    <w:rsid w:val="00390645"/>
    <w:rsid w:val="003A3966"/>
    <w:rsid w:val="003A4BF3"/>
    <w:rsid w:val="003A55BB"/>
    <w:rsid w:val="003B2EEF"/>
    <w:rsid w:val="003B3349"/>
    <w:rsid w:val="003C58F9"/>
    <w:rsid w:val="003C6F8F"/>
    <w:rsid w:val="003D5873"/>
    <w:rsid w:val="003D7524"/>
    <w:rsid w:val="003E0AE5"/>
    <w:rsid w:val="003F1D1C"/>
    <w:rsid w:val="003F7BEC"/>
    <w:rsid w:val="00402D4F"/>
    <w:rsid w:val="0040631D"/>
    <w:rsid w:val="00406D88"/>
    <w:rsid w:val="00413DBD"/>
    <w:rsid w:val="0042617C"/>
    <w:rsid w:val="00433C5A"/>
    <w:rsid w:val="00436E1D"/>
    <w:rsid w:val="00445035"/>
    <w:rsid w:val="0044708D"/>
    <w:rsid w:val="004615F0"/>
    <w:rsid w:val="0047210C"/>
    <w:rsid w:val="00481171"/>
    <w:rsid w:val="004831DE"/>
    <w:rsid w:val="00491E92"/>
    <w:rsid w:val="00496C00"/>
    <w:rsid w:val="004B01BD"/>
    <w:rsid w:val="004B2AF5"/>
    <w:rsid w:val="004B6117"/>
    <w:rsid w:val="004D0045"/>
    <w:rsid w:val="004D0D90"/>
    <w:rsid w:val="004D22D6"/>
    <w:rsid w:val="004D6126"/>
    <w:rsid w:val="004D780B"/>
    <w:rsid w:val="004D7EB2"/>
    <w:rsid w:val="004E206F"/>
    <w:rsid w:val="0050139F"/>
    <w:rsid w:val="00502BE0"/>
    <w:rsid w:val="00511108"/>
    <w:rsid w:val="0051509F"/>
    <w:rsid w:val="0052138E"/>
    <w:rsid w:val="00525131"/>
    <w:rsid w:val="005333FD"/>
    <w:rsid w:val="00541E73"/>
    <w:rsid w:val="005434CC"/>
    <w:rsid w:val="00547C33"/>
    <w:rsid w:val="00550A9D"/>
    <w:rsid w:val="0056110C"/>
    <w:rsid w:val="005802CA"/>
    <w:rsid w:val="00582378"/>
    <w:rsid w:val="00583EF7"/>
    <w:rsid w:val="00592BB8"/>
    <w:rsid w:val="00592F9E"/>
    <w:rsid w:val="00594379"/>
    <w:rsid w:val="00597B3A"/>
    <w:rsid w:val="005A299C"/>
    <w:rsid w:val="005A64E9"/>
    <w:rsid w:val="005A67DC"/>
    <w:rsid w:val="005C4B5E"/>
    <w:rsid w:val="005C7197"/>
    <w:rsid w:val="005D2D75"/>
    <w:rsid w:val="005D362B"/>
    <w:rsid w:val="005D43D0"/>
    <w:rsid w:val="005D693D"/>
    <w:rsid w:val="005D7A45"/>
    <w:rsid w:val="005E0932"/>
    <w:rsid w:val="005E1C8C"/>
    <w:rsid w:val="005E5438"/>
    <w:rsid w:val="005E7A5E"/>
    <w:rsid w:val="005F18F6"/>
    <w:rsid w:val="006001AE"/>
    <w:rsid w:val="00600EAC"/>
    <w:rsid w:val="00602D9C"/>
    <w:rsid w:val="0060411F"/>
    <w:rsid w:val="00611A74"/>
    <w:rsid w:val="00612B86"/>
    <w:rsid w:val="006140C4"/>
    <w:rsid w:val="0061599D"/>
    <w:rsid w:val="0061715B"/>
    <w:rsid w:val="006253AF"/>
    <w:rsid w:val="00626273"/>
    <w:rsid w:val="006302AC"/>
    <w:rsid w:val="00630429"/>
    <w:rsid w:val="0063208F"/>
    <w:rsid w:val="00654D1C"/>
    <w:rsid w:val="00656355"/>
    <w:rsid w:val="0067063F"/>
    <w:rsid w:val="00674F7F"/>
    <w:rsid w:val="006755F1"/>
    <w:rsid w:val="00681900"/>
    <w:rsid w:val="00682DCF"/>
    <w:rsid w:val="00691A00"/>
    <w:rsid w:val="00692809"/>
    <w:rsid w:val="00692A72"/>
    <w:rsid w:val="006A7522"/>
    <w:rsid w:val="006B568C"/>
    <w:rsid w:val="006C08EB"/>
    <w:rsid w:val="006C2B73"/>
    <w:rsid w:val="006C4F0B"/>
    <w:rsid w:val="006D3A7C"/>
    <w:rsid w:val="006D6D0B"/>
    <w:rsid w:val="006D6FF8"/>
    <w:rsid w:val="006E1657"/>
    <w:rsid w:val="00704BA5"/>
    <w:rsid w:val="007112D4"/>
    <w:rsid w:val="00711C6C"/>
    <w:rsid w:val="0071353D"/>
    <w:rsid w:val="00715F33"/>
    <w:rsid w:val="007314D4"/>
    <w:rsid w:val="00732F1C"/>
    <w:rsid w:val="00737CAC"/>
    <w:rsid w:val="00741C17"/>
    <w:rsid w:val="00742281"/>
    <w:rsid w:val="00750FF2"/>
    <w:rsid w:val="007651CC"/>
    <w:rsid w:val="0077074C"/>
    <w:rsid w:val="00771D47"/>
    <w:rsid w:val="00774E75"/>
    <w:rsid w:val="00783452"/>
    <w:rsid w:val="007905FB"/>
    <w:rsid w:val="00794D22"/>
    <w:rsid w:val="00796440"/>
    <w:rsid w:val="007A0D94"/>
    <w:rsid w:val="007A672F"/>
    <w:rsid w:val="007C250F"/>
    <w:rsid w:val="007C5DE5"/>
    <w:rsid w:val="007C6D20"/>
    <w:rsid w:val="007C79D6"/>
    <w:rsid w:val="007D474D"/>
    <w:rsid w:val="007E7792"/>
    <w:rsid w:val="007F4C06"/>
    <w:rsid w:val="007F688D"/>
    <w:rsid w:val="008001F3"/>
    <w:rsid w:val="00800BF0"/>
    <w:rsid w:val="00804CE5"/>
    <w:rsid w:val="00805F87"/>
    <w:rsid w:val="008142E8"/>
    <w:rsid w:val="0081569D"/>
    <w:rsid w:val="00815C21"/>
    <w:rsid w:val="00831CE1"/>
    <w:rsid w:val="008328F0"/>
    <w:rsid w:val="00833839"/>
    <w:rsid w:val="00836748"/>
    <w:rsid w:val="00843854"/>
    <w:rsid w:val="00844CF7"/>
    <w:rsid w:val="008613CF"/>
    <w:rsid w:val="00867D73"/>
    <w:rsid w:val="008704BD"/>
    <w:rsid w:val="00883F83"/>
    <w:rsid w:val="008A427D"/>
    <w:rsid w:val="008B2C6B"/>
    <w:rsid w:val="008B3AD1"/>
    <w:rsid w:val="008C2C3B"/>
    <w:rsid w:val="008C67FF"/>
    <w:rsid w:val="008D3642"/>
    <w:rsid w:val="008D773D"/>
    <w:rsid w:val="008E4D5E"/>
    <w:rsid w:val="008F33DD"/>
    <w:rsid w:val="00901CFC"/>
    <w:rsid w:val="00902CAE"/>
    <w:rsid w:val="00912019"/>
    <w:rsid w:val="00922E44"/>
    <w:rsid w:val="009236C1"/>
    <w:rsid w:val="009240AE"/>
    <w:rsid w:val="0092471C"/>
    <w:rsid w:val="00934D39"/>
    <w:rsid w:val="00937305"/>
    <w:rsid w:val="009445BD"/>
    <w:rsid w:val="00951FCF"/>
    <w:rsid w:val="00962125"/>
    <w:rsid w:val="00972DE4"/>
    <w:rsid w:val="009759B4"/>
    <w:rsid w:val="00984573"/>
    <w:rsid w:val="00986206"/>
    <w:rsid w:val="00995733"/>
    <w:rsid w:val="009A1BF4"/>
    <w:rsid w:val="009A36F3"/>
    <w:rsid w:val="009A431F"/>
    <w:rsid w:val="009A5283"/>
    <w:rsid w:val="009B528B"/>
    <w:rsid w:val="009B5888"/>
    <w:rsid w:val="009C3841"/>
    <w:rsid w:val="009D2240"/>
    <w:rsid w:val="009E7828"/>
    <w:rsid w:val="009F31D8"/>
    <w:rsid w:val="00A0024E"/>
    <w:rsid w:val="00A0190C"/>
    <w:rsid w:val="00A135B8"/>
    <w:rsid w:val="00A1542C"/>
    <w:rsid w:val="00A4666B"/>
    <w:rsid w:val="00A50EFD"/>
    <w:rsid w:val="00A63E82"/>
    <w:rsid w:val="00A814CB"/>
    <w:rsid w:val="00A81620"/>
    <w:rsid w:val="00A85809"/>
    <w:rsid w:val="00A912B6"/>
    <w:rsid w:val="00A950BF"/>
    <w:rsid w:val="00AA44F1"/>
    <w:rsid w:val="00AA5B7E"/>
    <w:rsid w:val="00AB40E2"/>
    <w:rsid w:val="00AC3451"/>
    <w:rsid w:val="00AD4075"/>
    <w:rsid w:val="00AD4F1C"/>
    <w:rsid w:val="00AE191B"/>
    <w:rsid w:val="00AE60BD"/>
    <w:rsid w:val="00AE6161"/>
    <w:rsid w:val="00AF0E09"/>
    <w:rsid w:val="00B03024"/>
    <w:rsid w:val="00B1012C"/>
    <w:rsid w:val="00B12B06"/>
    <w:rsid w:val="00B16604"/>
    <w:rsid w:val="00B23DCA"/>
    <w:rsid w:val="00B41C37"/>
    <w:rsid w:val="00B4634E"/>
    <w:rsid w:val="00B605A6"/>
    <w:rsid w:val="00B63B0C"/>
    <w:rsid w:val="00B649F1"/>
    <w:rsid w:val="00B72C3D"/>
    <w:rsid w:val="00B86D12"/>
    <w:rsid w:val="00B90EE2"/>
    <w:rsid w:val="00B93088"/>
    <w:rsid w:val="00B94B67"/>
    <w:rsid w:val="00B9768F"/>
    <w:rsid w:val="00BA0FBC"/>
    <w:rsid w:val="00BA598F"/>
    <w:rsid w:val="00BA7AD1"/>
    <w:rsid w:val="00BB2034"/>
    <w:rsid w:val="00BB3FAF"/>
    <w:rsid w:val="00BB55CA"/>
    <w:rsid w:val="00BB5CD8"/>
    <w:rsid w:val="00BE192D"/>
    <w:rsid w:val="00BE6ABE"/>
    <w:rsid w:val="00BF048E"/>
    <w:rsid w:val="00C02559"/>
    <w:rsid w:val="00C22016"/>
    <w:rsid w:val="00C35412"/>
    <w:rsid w:val="00C4399F"/>
    <w:rsid w:val="00C45F16"/>
    <w:rsid w:val="00C529A1"/>
    <w:rsid w:val="00C536E9"/>
    <w:rsid w:val="00C644C3"/>
    <w:rsid w:val="00C651D1"/>
    <w:rsid w:val="00C814A8"/>
    <w:rsid w:val="00C81CC7"/>
    <w:rsid w:val="00C81CFC"/>
    <w:rsid w:val="00C83173"/>
    <w:rsid w:val="00C86CD2"/>
    <w:rsid w:val="00C86D8A"/>
    <w:rsid w:val="00C92FED"/>
    <w:rsid w:val="00C9391A"/>
    <w:rsid w:val="00CA2AED"/>
    <w:rsid w:val="00CA587A"/>
    <w:rsid w:val="00CB2136"/>
    <w:rsid w:val="00CB410E"/>
    <w:rsid w:val="00CC5130"/>
    <w:rsid w:val="00CC561D"/>
    <w:rsid w:val="00CD7DC3"/>
    <w:rsid w:val="00CF1A38"/>
    <w:rsid w:val="00CF20F8"/>
    <w:rsid w:val="00CF2D8E"/>
    <w:rsid w:val="00CF3F00"/>
    <w:rsid w:val="00CF69E0"/>
    <w:rsid w:val="00D0166D"/>
    <w:rsid w:val="00D0327B"/>
    <w:rsid w:val="00D17BE2"/>
    <w:rsid w:val="00D17D61"/>
    <w:rsid w:val="00D2394C"/>
    <w:rsid w:val="00D32722"/>
    <w:rsid w:val="00D32883"/>
    <w:rsid w:val="00D33D6D"/>
    <w:rsid w:val="00D40C01"/>
    <w:rsid w:val="00D50491"/>
    <w:rsid w:val="00D57C8C"/>
    <w:rsid w:val="00D6055B"/>
    <w:rsid w:val="00D7616E"/>
    <w:rsid w:val="00D7638F"/>
    <w:rsid w:val="00D8437E"/>
    <w:rsid w:val="00D856EF"/>
    <w:rsid w:val="00D86930"/>
    <w:rsid w:val="00D91258"/>
    <w:rsid w:val="00D92281"/>
    <w:rsid w:val="00D93F5B"/>
    <w:rsid w:val="00DA11C7"/>
    <w:rsid w:val="00DA29CF"/>
    <w:rsid w:val="00DA44DC"/>
    <w:rsid w:val="00DA5918"/>
    <w:rsid w:val="00DA680C"/>
    <w:rsid w:val="00DB5683"/>
    <w:rsid w:val="00DD379A"/>
    <w:rsid w:val="00DD3FAE"/>
    <w:rsid w:val="00DD7A35"/>
    <w:rsid w:val="00DE684C"/>
    <w:rsid w:val="00DE6ABA"/>
    <w:rsid w:val="00DE76C2"/>
    <w:rsid w:val="00E0257C"/>
    <w:rsid w:val="00E073A7"/>
    <w:rsid w:val="00E10835"/>
    <w:rsid w:val="00E10CFF"/>
    <w:rsid w:val="00E1140F"/>
    <w:rsid w:val="00E11FB6"/>
    <w:rsid w:val="00E15D09"/>
    <w:rsid w:val="00E16527"/>
    <w:rsid w:val="00E268DB"/>
    <w:rsid w:val="00E35A81"/>
    <w:rsid w:val="00E50CD6"/>
    <w:rsid w:val="00E63983"/>
    <w:rsid w:val="00E651C5"/>
    <w:rsid w:val="00E84AD5"/>
    <w:rsid w:val="00E86AA1"/>
    <w:rsid w:val="00EA5752"/>
    <w:rsid w:val="00EB3507"/>
    <w:rsid w:val="00EC1C2F"/>
    <w:rsid w:val="00EC2B75"/>
    <w:rsid w:val="00EC4259"/>
    <w:rsid w:val="00ED0CAF"/>
    <w:rsid w:val="00EE0588"/>
    <w:rsid w:val="00EF2041"/>
    <w:rsid w:val="00EF4779"/>
    <w:rsid w:val="00F0039F"/>
    <w:rsid w:val="00F100EA"/>
    <w:rsid w:val="00F16003"/>
    <w:rsid w:val="00F26952"/>
    <w:rsid w:val="00F51A98"/>
    <w:rsid w:val="00F5575C"/>
    <w:rsid w:val="00F55BDB"/>
    <w:rsid w:val="00F5682A"/>
    <w:rsid w:val="00F73BE4"/>
    <w:rsid w:val="00F74CE7"/>
    <w:rsid w:val="00F822E6"/>
    <w:rsid w:val="00F83342"/>
    <w:rsid w:val="00F84D99"/>
    <w:rsid w:val="00F930ED"/>
    <w:rsid w:val="00F9704E"/>
    <w:rsid w:val="00FA1CC2"/>
    <w:rsid w:val="00FA3122"/>
    <w:rsid w:val="00FB043E"/>
    <w:rsid w:val="00FC660C"/>
    <w:rsid w:val="00FD1197"/>
    <w:rsid w:val="00FD4056"/>
    <w:rsid w:val="00FE7C0A"/>
    <w:rsid w:val="00FF015D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33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List Paragraph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iPriority w:val="99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highlighted">
    <w:name w:val="highlighted"/>
    <w:basedOn w:val="Bekezdsalapbettpusa"/>
    <w:rsid w:val="001E4356"/>
  </w:style>
  <w:style w:type="paragraph" w:customStyle="1" w:styleId="v1gmail-msolistparagraph">
    <w:name w:val="v1gmail-msolistparagraph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v1msonormal">
    <w:name w:val="v1msonormal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Norml"/>
    <w:rsid w:val="009B5888"/>
    <w:pPr>
      <w:spacing w:before="100" w:beforeAutospacing="1" w:after="100" w:afterAutospacing="1"/>
    </w:pPr>
    <w:rPr>
      <w:sz w:val="24"/>
      <w:szCs w:val="24"/>
    </w:rPr>
  </w:style>
  <w:style w:type="paragraph" w:customStyle="1" w:styleId="szakaszcim">
    <w:name w:val="szakaszcim"/>
    <w:basedOn w:val="Norml"/>
    <w:rsid w:val="008001F3"/>
    <w:pPr>
      <w:spacing w:before="100" w:beforeAutospacing="1" w:after="100" w:afterAutospacing="1"/>
    </w:pPr>
    <w:rPr>
      <w:sz w:val="24"/>
      <w:szCs w:val="24"/>
    </w:rPr>
  </w:style>
  <w:style w:type="character" w:customStyle="1" w:styleId="jel">
    <w:name w:val="jel"/>
    <w:basedOn w:val="Bekezdsalapbettpusa"/>
    <w:rsid w:val="004B0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List Paragraph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iPriority w:val="99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highlighted">
    <w:name w:val="highlighted"/>
    <w:basedOn w:val="Bekezdsalapbettpusa"/>
    <w:rsid w:val="001E4356"/>
  </w:style>
  <w:style w:type="paragraph" w:customStyle="1" w:styleId="v1gmail-msolistparagraph">
    <w:name w:val="v1gmail-msolistparagraph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v1msonormal">
    <w:name w:val="v1msonormal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Norml"/>
    <w:rsid w:val="009B5888"/>
    <w:pPr>
      <w:spacing w:before="100" w:beforeAutospacing="1" w:after="100" w:afterAutospacing="1"/>
    </w:pPr>
    <w:rPr>
      <w:sz w:val="24"/>
      <w:szCs w:val="24"/>
    </w:rPr>
  </w:style>
  <w:style w:type="paragraph" w:customStyle="1" w:styleId="szakaszcim">
    <w:name w:val="szakaszcim"/>
    <w:basedOn w:val="Norml"/>
    <w:rsid w:val="008001F3"/>
    <w:pPr>
      <w:spacing w:before="100" w:beforeAutospacing="1" w:after="100" w:afterAutospacing="1"/>
    </w:pPr>
    <w:rPr>
      <w:sz w:val="24"/>
      <w:szCs w:val="24"/>
    </w:rPr>
  </w:style>
  <w:style w:type="character" w:customStyle="1" w:styleId="jel">
    <w:name w:val="jel"/>
    <w:basedOn w:val="Bekezdsalapbettpusa"/>
    <w:rsid w:val="004B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E991-D90D-484C-A3BF-A242B690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5-03-19T15:35:00Z</cp:lastPrinted>
  <dcterms:created xsi:type="dcterms:W3CDTF">2026-03-27T08:37:00Z</dcterms:created>
  <dcterms:modified xsi:type="dcterms:W3CDTF">2026-03-27T08:39:00Z</dcterms:modified>
</cp:coreProperties>
</file>